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6830" w14:textId="61595955" w:rsidR="00BA04EE" w:rsidRPr="005C4721" w:rsidRDefault="00BA04EE" w:rsidP="00743C72">
      <w:pPr>
        <w:wordWrap w:val="0"/>
        <w:jc w:val="right"/>
        <w:rPr>
          <w:szCs w:val="21"/>
        </w:rPr>
      </w:pPr>
      <w:bookmarkStart w:id="0" w:name="_GoBack"/>
      <w:bookmarkEnd w:id="0"/>
      <w:r w:rsidRPr="005C4721">
        <w:rPr>
          <w:rFonts w:hint="eastAsia"/>
          <w:color w:val="FF0000"/>
          <w:szCs w:val="21"/>
        </w:rPr>
        <w:t xml:space="preserve">　　　　　　　　　　　　</w:t>
      </w:r>
      <w:r w:rsidR="000D4629" w:rsidRPr="005C4721">
        <w:rPr>
          <w:rFonts w:hint="eastAsia"/>
          <w:szCs w:val="21"/>
        </w:rPr>
        <w:t>０</w:t>
      </w:r>
      <w:r w:rsidR="00007413" w:rsidRPr="005C4721">
        <w:rPr>
          <w:rFonts w:hint="eastAsia"/>
          <w:szCs w:val="21"/>
        </w:rPr>
        <w:t>５</w:t>
      </w:r>
      <w:r w:rsidRPr="005C4721">
        <w:rPr>
          <w:rFonts w:hint="eastAsia"/>
          <w:szCs w:val="21"/>
        </w:rPr>
        <w:t>千環廃</w:t>
      </w:r>
      <w:r w:rsidR="000D4629" w:rsidRPr="005C4721">
        <w:rPr>
          <w:rFonts w:hint="eastAsia"/>
          <w:szCs w:val="21"/>
        </w:rPr>
        <w:t>維</w:t>
      </w:r>
      <w:r w:rsidRPr="005C4721">
        <w:rPr>
          <w:rFonts w:hint="eastAsia"/>
          <w:szCs w:val="21"/>
        </w:rPr>
        <w:t>第</w:t>
      </w:r>
      <w:r w:rsidR="006F4776">
        <w:rPr>
          <w:rFonts w:hint="eastAsia"/>
          <w:szCs w:val="21"/>
        </w:rPr>
        <w:t>１６２</w:t>
      </w:r>
      <w:r w:rsidRPr="005C4721">
        <w:rPr>
          <w:rFonts w:hint="eastAsia"/>
          <w:szCs w:val="21"/>
        </w:rPr>
        <w:t>号</w:t>
      </w:r>
      <w:r w:rsidR="00743C72" w:rsidRPr="005C4721">
        <w:rPr>
          <w:rFonts w:hint="eastAsia"/>
          <w:szCs w:val="21"/>
        </w:rPr>
        <w:t xml:space="preserve">　</w:t>
      </w:r>
    </w:p>
    <w:p w14:paraId="332EFFEF" w14:textId="1EC819A5" w:rsidR="00BA04EE" w:rsidRPr="005C4721" w:rsidRDefault="000D4629" w:rsidP="00BA04EE">
      <w:pPr>
        <w:wordWrap w:val="0"/>
        <w:jc w:val="right"/>
        <w:rPr>
          <w:szCs w:val="21"/>
        </w:rPr>
      </w:pPr>
      <w:r w:rsidRPr="005C4721">
        <w:rPr>
          <w:rFonts w:hint="eastAsia"/>
          <w:szCs w:val="21"/>
        </w:rPr>
        <w:t>令和</w:t>
      </w:r>
      <w:r w:rsidR="00007413" w:rsidRPr="005C4721">
        <w:rPr>
          <w:rFonts w:hint="eastAsia"/>
          <w:szCs w:val="21"/>
        </w:rPr>
        <w:t>５</w:t>
      </w:r>
      <w:r w:rsidR="00BA04EE" w:rsidRPr="005C4721">
        <w:rPr>
          <w:rFonts w:hint="eastAsia"/>
          <w:szCs w:val="21"/>
        </w:rPr>
        <w:t>年</w:t>
      </w:r>
      <w:r w:rsidR="006F4776">
        <w:rPr>
          <w:rFonts w:hint="eastAsia"/>
          <w:szCs w:val="21"/>
        </w:rPr>
        <w:t>１１</w:t>
      </w:r>
      <w:r w:rsidR="00BA04EE" w:rsidRPr="005C4721">
        <w:rPr>
          <w:rFonts w:hint="eastAsia"/>
          <w:szCs w:val="21"/>
        </w:rPr>
        <w:t>月</w:t>
      </w:r>
      <w:r w:rsidR="006F4776">
        <w:rPr>
          <w:rFonts w:hint="eastAsia"/>
          <w:szCs w:val="21"/>
        </w:rPr>
        <w:t>１</w:t>
      </w:r>
      <w:r w:rsidR="00BA04EE" w:rsidRPr="005C4721">
        <w:rPr>
          <w:rFonts w:hint="eastAsia"/>
          <w:szCs w:val="21"/>
        </w:rPr>
        <w:t>日</w:t>
      </w:r>
      <w:r w:rsidR="00743C72" w:rsidRPr="005C4721">
        <w:rPr>
          <w:rFonts w:hint="eastAsia"/>
          <w:szCs w:val="21"/>
        </w:rPr>
        <w:t xml:space="preserve">　</w:t>
      </w:r>
    </w:p>
    <w:p w14:paraId="2D1D4F77" w14:textId="77777777" w:rsidR="000D4629" w:rsidRPr="005C4721" w:rsidRDefault="000D4629" w:rsidP="000D4629">
      <w:pPr>
        <w:jc w:val="right"/>
        <w:rPr>
          <w:szCs w:val="21"/>
        </w:rPr>
      </w:pPr>
    </w:p>
    <w:p w14:paraId="587E4153" w14:textId="77777777" w:rsidR="00BA04EE" w:rsidRPr="005C4721" w:rsidRDefault="00BA04EE" w:rsidP="00103EE8">
      <w:pPr>
        <w:ind w:firstLineChars="100" w:firstLine="210"/>
        <w:rPr>
          <w:szCs w:val="21"/>
        </w:rPr>
      </w:pPr>
      <w:r w:rsidRPr="005C4721">
        <w:rPr>
          <w:rFonts w:hint="eastAsia"/>
          <w:szCs w:val="21"/>
        </w:rPr>
        <w:t>マンション管理組合理事長　様</w:t>
      </w:r>
    </w:p>
    <w:p w14:paraId="7E9CF6B9" w14:textId="77777777" w:rsidR="00BA04EE" w:rsidRPr="005C4721" w:rsidRDefault="00BA04EE" w:rsidP="00103EE8">
      <w:pPr>
        <w:ind w:firstLineChars="100" w:firstLine="210"/>
        <w:rPr>
          <w:szCs w:val="21"/>
        </w:rPr>
      </w:pPr>
      <w:r w:rsidRPr="005C4721">
        <w:rPr>
          <w:rFonts w:hint="eastAsia"/>
          <w:szCs w:val="21"/>
        </w:rPr>
        <w:t>マンション管理会社　　　　様</w:t>
      </w:r>
    </w:p>
    <w:p w14:paraId="66B214C9" w14:textId="77777777" w:rsidR="00BA04EE" w:rsidRPr="005C4721" w:rsidRDefault="00BA04EE" w:rsidP="00BA04EE">
      <w:pPr>
        <w:rPr>
          <w:szCs w:val="21"/>
        </w:rPr>
      </w:pPr>
    </w:p>
    <w:p w14:paraId="58D44D57" w14:textId="77777777" w:rsidR="00BA04EE" w:rsidRPr="005C4721" w:rsidRDefault="00BA04EE" w:rsidP="00BA04EE">
      <w:pPr>
        <w:wordWrap w:val="0"/>
        <w:jc w:val="right"/>
        <w:rPr>
          <w:szCs w:val="21"/>
        </w:rPr>
      </w:pPr>
      <w:r w:rsidRPr="005C4721">
        <w:rPr>
          <w:rFonts w:hint="eastAsia"/>
          <w:szCs w:val="21"/>
        </w:rPr>
        <w:t xml:space="preserve">千葉市環境局資源循環部　</w:t>
      </w:r>
    </w:p>
    <w:p w14:paraId="63A7F924" w14:textId="77777777" w:rsidR="00BA04EE" w:rsidRPr="005C4721" w:rsidRDefault="00BA04EE" w:rsidP="00BA04EE">
      <w:pPr>
        <w:wordWrap w:val="0"/>
        <w:jc w:val="right"/>
        <w:rPr>
          <w:szCs w:val="21"/>
        </w:rPr>
      </w:pPr>
      <w:r w:rsidRPr="005C4721">
        <w:rPr>
          <w:rFonts w:hint="eastAsia"/>
          <w:szCs w:val="21"/>
        </w:rPr>
        <w:t xml:space="preserve">廃棄物施設維持課長　</w:t>
      </w:r>
    </w:p>
    <w:p w14:paraId="3E0DC18E" w14:textId="77777777" w:rsidR="00D70FCA" w:rsidRPr="005C4721" w:rsidRDefault="00D70FCA" w:rsidP="00937E45">
      <w:pPr>
        <w:rPr>
          <w:szCs w:val="21"/>
        </w:rPr>
      </w:pPr>
    </w:p>
    <w:p w14:paraId="30C73882" w14:textId="77777777" w:rsidR="000D4629" w:rsidRPr="005C4721" w:rsidRDefault="000D4629" w:rsidP="00937E45">
      <w:pPr>
        <w:rPr>
          <w:szCs w:val="21"/>
        </w:rPr>
      </w:pPr>
    </w:p>
    <w:p w14:paraId="65CF977C" w14:textId="77777777" w:rsidR="00AC5626" w:rsidRPr="005C4721" w:rsidRDefault="000D4629" w:rsidP="004C2330">
      <w:pPr>
        <w:jc w:val="center"/>
        <w:rPr>
          <w:szCs w:val="21"/>
        </w:rPr>
      </w:pPr>
      <w:r w:rsidRPr="005C4721">
        <w:rPr>
          <w:rFonts w:hint="eastAsia"/>
          <w:szCs w:val="21"/>
        </w:rPr>
        <w:t>令和</w:t>
      </w:r>
      <w:r w:rsidR="00007413" w:rsidRPr="005C4721">
        <w:rPr>
          <w:rFonts w:hint="eastAsia"/>
          <w:szCs w:val="21"/>
        </w:rPr>
        <w:t>５</w:t>
      </w:r>
      <w:r w:rsidR="00E12245" w:rsidRPr="005C4721">
        <w:rPr>
          <w:rFonts w:hint="eastAsia"/>
          <w:szCs w:val="21"/>
        </w:rPr>
        <w:t>年度</w:t>
      </w:r>
      <w:r w:rsidR="002D37D9" w:rsidRPr="005C4721">
        <w:rPr>
          <w:rFonts w:hint="eastAsia"/>
          <w:szCs w:val="21"/>
        </w:rPr>
        <w:t xml:space="preserve">　</w:t>
      </w:r>
      <w:r w:rsidR="00E12245" w:rsidRPr="005C4721">
        <w:rPr>
          <w:rFonts w:hint="eastAsia"/>
          <w:szCs w:val="21"/>
        </w:rPr>
        <w:t>年末年始における廃棄物空気輸送システム</w:t>
      </w:r>
      <w:r w:rsidR="00E231DC" w:rsidRPr="005C4721">
        <w:rPr>
          <w:rFonts w:hint="eastAsia"/>
          <w:szCs w:val="21"/>
        </w:rPr>
        <w:t>（投入口）へ</w:t>
      </w:r>
      <w:r w:rsidR="00E12245" w:rsidRPr="005C4721">
        <w:rPr>
          <w:rFonts w:hint="eastAsia"/>
          <w:szCs w:val="21"/>
        </w:rPr>
        <w:t>の</w:t>
      </w:r>
    </w:p>
    <w:p w14:paraId="67F35C17" w14:textId="11B985BC" w:rsidR="004C2330" w:rsidRPr="005C4721" w:rsidRDefault="00AC5626" w:rsidP="004C2330">
      <w:pPr>
        <w:jc w:val="center"/>
        <w:rPr>
          <w:szCs w:val="21"/>
        </w:rPr>
      </w:pPr>
      <w:r w:rsidRPr="005C4721">
        <w:rPr>
          <w:rFonts w:hint="eastAsia"/>
          <w:szCs w:val="21"/>
        </w:rPr>
        <w:t>ごみ</w:t>
      </w:r>
      <w:r w:rsidR="00E469AA" w:rsidRPr="005C4721">
        <w:rPr>
          <w:rFonts w:hint="eastAsia"/>
          <w:szCs w:val="21"/>
        </w:rPr>
        <w:t>の</w:t>
      </w:r>
      <w:r w:rsidRPr="005C4721">
        <w:rPr>
          <w:rFonts w:hint="eastAsia"/>
          <w:szCs w:val="21"/>
        </w:rPr>
        <w:t>投入最終日・投入</w:t>
      </w:r>
      <w:r w:rsidR="002D26EE">
        <w:rPr>
          <w:rFonts w:hint="eastAsia"/>
          <w:szCs w:val="21"/>
        </w:rPr>
        <w:t>開始</w:t>
      </w:r>
      <w:r w:rsidRPr="005C4721">
        <w:rPr>
          <w:rFonts w:hint="eastAsia"/>
          <w:szCs w:val="21"/>
        </w:rPr>
        <w:t>日</w:t>
      </w:r>
      <w:r w:rsidR="00E12245" w:rsidRPr="005C4721">
        <w:rPr>
          <w:rFonts w:hint="eastAsia"/>
          <w:szCs w:val="21"/>
        </w:rPr>
        <w:t>について</w:t>
      </w:r>
    </w:p>
    <w:p w14:paraId="7E20DBB5" w14:textId="77777777" w:rsidR="004C2330" w:rsidRPr="005C4721" w:rsidRDefault="004C2330" w:rsidP="00937E45">
      <w:pPr>
        <w:rPr>
          <w:szCs w:val="21"/>
        </w:rPr>
      </w:pPr>
    </w:p>
    <w:p w14:paraId="4D99AA89" w14:textId="77777777" w:rsidR="004C2330" w:rsidRPr="005C4721" w:rsidRDefault="004C2330" w:rsidP="00937E45">
      <w:pPr>
        <w:rPr>
          <w:szCs w:val="21"/>
        </w:rPr>
      </w:pPr>
      <w:r w:rsidRPr="005C4721">
        <w:rPr>
          <w:rFonts w:hint="eastAsia"/>
          <w:szCs w:val="21"/>
        </w:rPr>
        <w:t xml:space="preserve">　日頃より、</w:t>
      </w:r>
      <w:r w:rsidR="00836F5A" w:rsidRPr="005C4721">
        <w:rPr>
          <w:rFonts w:hint="eastAsia"/>
          <w:szCs w:val="21"/>
        </w:rPr>
        <w:t>本市廃棄物行政の推進に御理解と御協力を賜り、厚く御礼を申し上げます。</w:t>
      </w:r>
    </w:p>
    <w:p w14:paraId="1B30264F" w14:textId="63D56832" w:rsidR="00A3037D" w:rsidRDefault="00836F5A" w:rsidP="00A3037D">
      <w:pPr>
        <w:rPr>
          <w:szCs w:val="21"/>
        </w:rPr>
      </w:pPr>
      <w:r w:rsidRPr="005C4721">
        <w:rPr>
          <w:rFonts w:hint="eastAsia"/>
          <w:szCs w:val="21"/>
        </w:rPr>
        <w:t xml:space="preserve">　</w:t>
      </w:r>
      <w:r w:rsidR="00E12245" w:rsidRPr="005C4721">
        <w:rPr>
          <w:rFonts w:hint="eastAsia"/>
          <w:szCs w:val="21"/>
        </w:rPr>
        <w:t>さて、</w:t>
      </w:r>
      <w:r w:rsidR="000D4629" w:rsidRPr="005C4721">
        <w:rPr>
          <w:rFonts w:hint="eastAsia"/>
          <w:szCs w:val="21"/>
        </w:rPr>
        <w:t>令和</w:t>
      </w:r>
      <w:r w:rsidR="00007413" w:rsidRPr="005C4721">
        <w:rPr>
          <w:rFonts w:hint="eastAsia"/>
          <w:szCs w:val="21"/>
        </w:rPr>
        <w:t>５</w:t>
      </w:r>
      <w:r w:rsidR="009E30D9" w:rsidRPr="005C4721">
        <w:rPr>
          <w:rFonts w:hint="eastAsia"/>
          <w:szCs w:val="21"/>
        </w:rPr>
        <w:t>年度</w:t>
      </w:r>
      <w:r w:rsidR="00D15AFC" w:rsidRPr="005C4721">
        <w:rPr>
          <w:rFonts w:hint="eastAsia"/>
          <w:szCs w:val="21"/>
        </w:rPr>
        <w:t>の</w:t>
      </w:r>
      <w:r w:rsidR="009E30D9" w:rsidRPr="005C4721">
        <w:rPr>
          <w:rFonts w:hint="eastAsia"/>
          <w:szCs w:val="21"/>
        </w:rPr>
        <w:t>年末年始における廃棄物空気輸送システム</w:t>
      </w:r>
      <w:r w:rsidR="00E231DC" w:rsidRPr="005C4721">
        <w:rPr>
          <w:rFonts w:hint="eastAsia"/>
          <w:szCs w:val="21"/>
        </w:rPr>
        <w:t>（投入口）へ</w:t>
      </w:r>
      <w:r w:rsidR="009E30D9" w:rsidRPr="005C4721">
        <w:rPr>
          <w:rFonts w:hint="eastAsia"/>
          <w:szCs w:val="21"/>
        </w:rPr>
        <w:t>の</w:t>
      </w:r>
      <w:r w:rsidR="00AC5626" w:rsidRPr="005C4721">
        <w:rPr>
          <w:rFonts w:hint="eastAsia"/>
          <w:szCs w:val="21"/>
        </w:rPr>
        <w:t>ごみ</w:t>
      </w:r>
      <w:r w:rsidR="00E231DC" w:rsidRPr="005C4721">
        <w:rPr>
          <w:rFonts w:hint="eastAsia"/>
          <w:szCs w:val="21"/>
        </w:rPr>
        <w:t>の</w:t>
      </w:r>
      <w:r w:rsidR="00AC5626" w:rsidRPr="005C4721">
        <w:rPr>
          <w:rFonts w:hint="eastAsia"/>
          <w:szCs w:val="21"/>
        </w:rPr>
        <w:t>投入最終日・投入</w:t>
      </w:r>
      <w:r w:rsidR="002D26EE">
        <w:rPr>
          <w:rFonts w:hint="eastAsia"/>
          <w:szCs w:val="21"/>
        </w:rPr>
        <w:t>開始</w:t>
      </w:r>
      <w:r w:rsidR="00AC5626" w:rsidRPr="005C4721">
        <w:rPr>
          <w:rFonts w:hint="eastAsia"/>
          <w:szCs w:val="21"/>
        </w:rPr>
        <w:t>日について</w:t>
      </w:r>
      <w:r w:rsidR="009E30D9" w:rsidRPr="005C4721">
        <w:rPr>
          <w:rFonts w:hint="eastAsia"/>
          <w:szCs w:val="21"/>
        </w:rPr>
        <w:t>、</w:t>
      </w:r>
      <w:r w:rsidR="00E12245" w:rsidRPr="005C4721">
        <w:rPr>
          <w:rFonts w:hint="eastAsia"/>
          <w:szCs w:val="21"/>
        </w:rPr>
        <w:t>下記のとおり</w:t>
      </w:r>
      <w:r w:rsidR="000D4629" w:rsidRPr="005C4721">
        <w:rPr>
          <w:rFonts w:hint="eastAsia"/>
          <w:szCs w:val="21"/>
        </w:rPr>
        <w:t>お知らせ</w:t>
      </w:r>
      <w:r w:rsidR="00E12245" w:rsidRPr="005C4721">
        <w:rPr>
          <w:rFonts w:hint="eastAsia"/>
          <w:szCs w:val="21"/>
        </w:rPr>
        <w:t>いたします。</w:t>
      </w:r>
    </w:p>
    <w:p w14:paraId="213A64B1" w14:textId="77777777" w:rsidR="00E12245" w:rsidRPr="005C4721" w:rsidRDefault="00A3037D" w:rsidP="00A3037D">
      <w:pPr>
        <w:ind w:firstLineChars="100" w:firstLine="210"/>
        <w:rPr>
          <w:szCs w:val="21"/>
        </w:rPr>
      </w:pPr>
      <w:r w:rsidRPr="005C4721">
        <w:rPr>
          <w:rFonts w:hint="eastAsia"/>
          <w:szCs w:val="21"/>
        </w:rPr>
        <w:t>投入最終日～投入開始日の期間は、投入口が開かなくなりますので、ごみを投入することができなくなります。</w:t>
      </w:r>
      <w:r w:rsidR="00AC5626" w:rsidRPr="005C4721">
        <w:rPr>
          <w:rFonts w:hint="eastAsia"/>
          <w:szCs w:val="21"/>
        </w:rPr>
        <w:t>ご不便をおかけし恐れ入りますが、何卒ご理解賜りますようお願い申し上げます。</w:t>
      </w:r>
    </w:p>
    <w:p w14:paraId="5835926C" w14:textId="77777777" w:rsidR="008C68ED" w:rsidRPr="005C4721" w:rsidRDefault="008C68ED" w:rsidP="00937E45">
      <w:pPr>
        <w:rPr>
          <w:szCs w:val="21"/>
        </w:rPr>
      </w:pPr>
    </w:p>
    <w:p w14:paraId="01136E58" w14:textId="6F6B5B40" w:rsidR="002160E8" w:rsidRPr="0068792C" w:rsidRDefault="00E12245" w:rsidP="0068792C">
      <w:pPr>
        <w:pStyle w:val="aa"/>
        <w:rPr>
          <w:sz w:val="21"/>
          <w:szCs w:val="21"/>
        </w:rPr>
      </w:pPr>
      <w:r w:rsidRPr="005C4721">
        <w:rPr>
          <w:rFonts w:hint="eastAsia"/>
          <w:sz w:val="21"/>
          <w:szCs w:val="21"/>
        </w:rPr>
        <w:t>記</w:t>
      </w:r>
    </w:p>
    <w:p w14:paraId="617CE50F" w14:textId="77777777" w:rsidR="00AC5DAB" w:rsidRPr="005C4721" w:rsidRDefault="00AC5DAB" w:rsidP="002160E8">
      <w:pPr>
        <w:rPr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3826"/>
        <w:gridCol w:w="3826"/>
      </w:tblGrid>
      <w:tr w:rsidR="00836F5A" w:rsidRPr="005C4721" w14:paraId="59A36D10" w14:textId="77777777" w:rsidTr="002160E8">
        <w:tc>
          <w:tcPr>
            <w:tcW w:w="1663" w:type="dxa"/>
            <w:shd w:val="clear" w:color="auto" w:fill="auto"/>
          </w:tcPr>
          <w:p w14:paraId="0F6C480B" w14:textId="77777777" w:rsidR="00836F5A" w:rsidRPr="005C4721" w:rsidRDefault="008C68ED" w:rsidP="004A491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hint="eastAsia"/>
                <w:szCs w:val="21"/>
              </w:rPr>
              <w:t xml:space="preserve">　</w:t>
            </w:r>
          </w:p>
          <w:p w14:paraId="481499E6" w14:textId="77777777" w:rsidR="00836F5A" w:rsidRPr="005C4721" w:rsidRDefault="00836F5A" w:rsidP="005E594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826" w:type="dxa"/>
            <w:shd w:val="clear" w:color="auto" w:fill="auto"/>
          </w:tcPr>
          <w:p w14:paraId="5960E678" w14:textId="77777777" w:rsidR="00836F5A" w:rsidRPr="005C4721" w:rsidRDefault="00836F5A" w:rsidP="004A491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投入最終日</w:t>
            </w:r>
          </w:p>
        </w:tc>
        <w:tc>
          <w:tcPr>
            <w:tcW w:w="3826" w:type="dxa"/>
            <w:shd w:val="clear" w:color="auto" w:fill="auto"/>
          </w:tcPr>
          <w:p w14:paraId="7576623B" w14:textId="77777777" w:rsidR="00836F5A" w:rsidRPr="005C4721" w:rsidRDefault="00836F5A" w:rsidP="004A491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投入開始日</w:t>
            </w:r>
          </w:p>
        </w:tc>
      </w:tr>
      <w:tr w:rsidR="00836F5A" w:rsidRPr="005C4721" w14:paraId="6A3FEDF5" w14:textId="77777777" w:rsidTr="002160E8">
        <w:tc>
          <w:tcPr>
            <w:tcW w:w="1663" w:type="dxa"/>
            <w:shd w:val="clear" w:color="auto" w:fill="auto"/>
          </w:tcPr>
          <w:p w14:paraId="6D9BF3EC" w14:textId="77777777" w:rsidR="00836F5A" w:rsidRPr="005C4721" w:rsidRDefault="00836F5A" w:rsidP="004A491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可燃ごみ</w:t>
            </w:r>
          </w:p>
        </w:tc>
        <w:tc>
          <w:tcPr>
            <w:tcW w:w="3826" w:type="dxa"/>
            <w:shd w:val="clear" w:color="auto" w:fill="auto"/>
          </w:tcPr>
          <w:p w14:paraId="12E9A145" w14:textId="6A105336" w:rsidR="00657F5D" w:rsidRPr="005C4721" w:rsidRDefault="00304A0B" w:rsidP="00657F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令和</w:t>
            </w:r>
            <w:r w:rsidR="00412E13">
              <w:rPr>
                <w:rFonts w:asciiTheme="majorEastAsia" w:eastAsiaTheme="majorEastAsia" w:hAnsiTheme="majorEastAsia" w:hint="eastAsia"/>
                <w:b/>
                <w:szCs w:val="21"/>
              </w:rPr>
              <w:t>５</w:t>
            </w:r>
            <w:r w:rsidR="00657F5D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836F5A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１２月</w:t>
            </w:r>
            <w:r w:rsidR="00AB537F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３０</w:t>
            </w:r>
            <w:r w:rsidR="00836F5A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日（</w:t>
            </w:r>
            <w:r w:rsidR="00154E5D">
              <w:rPr>
                <w:rFonts w:asciiTheme="majorEastAsia" w:eastAsiaTheme="majorEastAsia" w:hAnsiTheme="majorEastAsia" w:hint="eastAsia"/>
                <w:b/>
                <w:szCs w:val="21"/>
              </w:rPr>
              <w:t>土</w:t>
            </w:r>
            <w:r w:rsidR="00836F5A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14:paraId="27DC8359" w14:textId="77777777" w:rsidR="00836F5A" w:rsidRPr="005C4721" w:rsidRDefault="00836F5A" w:rsidP="00AB537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午</w:t>
            </w:r>
            <w:r w:rsidR="00AB537F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前１０</w:t>
            </w: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時まで</w:t>
            </w:r>
            <w:r w:rsidR="00A3037D">
              <w:rPr>
                <w:rFonts w:asciiTheme="majorEastAsia" w:eastAsiaTheme="majorEastAsia" w:hAnsiTheme="majorEastAsia" w:hint="eastAsia"/>
                <w:b/>
                <w:szCs w:val="21"/>
              </w:rPr>
              <w:t>※</w:t>
            </w:r>
          </w:p>
        </w:tc>
        <w:tc>
          <w:tcPr>
            <w:tcW w:w="3826" w:type="dxa"/>
            <w:shd w:val="clear" w:color="auto" w:fill="auto"/>
          </w:tcPr>
          <w:p w14:paraId="51A7B869" w14:textId="58A0796D" w:rsidR="00657F5D" w:rsidRPr="005C4721" w:rsidRDefault="00304A0B" w:rsidP="00657F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令和</w:t>
            </w:r>
            <w:r w:rsidR="00412E13">
              <w:rPr>
                <w:rFonts w:asciiTheme="majorEastAsia" w:eastAsiaTheme="majorEastAsia" w:hAnsiTheme="majorEastAsia" w:hint="eastAsia"/>
                <w:b/>
                <w:szCs w:val="21"/>
              </w:rPr>
              <w:t>６</w:t>
            </w:r>
            <w:r w:rsidR="00657F5D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836F5A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１月４日（</w:t>
            </w:r>
            <w:r w:rsidR="00154E5D">
              <w:rPr>
                <w:rFonts w:asciiTheme="majorEastAsia" w:eastAsiaTheme="majorEastAsia" w:hAnsiTheme="majorEastAsia" w:hint="eastAsia"/>
                <w:b/>
                <w:szCs w:val="21"/>
              </w:rPr>
              <w:t>木</w:t>
            </w:r>
            <w:r w:rsidR="00836F5A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14:paraId="2A5A6E23" w14:textId="77777777" w:rsidR="00836F5A" w:rsidRPr="005C4721" w:rsidRDefault="00836F5A" w:rsidP="00657F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午前６時から</w:t>
            </w:r>
          </w:p>
        </w:tc>
      </w:tr>
      <w:tr w:rsidR="00836F5A" w:rsidRPr="005C4721" w14:paraId="2B6B5C64" w14:textId="77777777" w:rsidTr="002160E8">
        <w:tc>
          <w:tcPr>
            <w:tcW w:w="1663" w:type="dxa"/>
            <w:shd w:val="clear" w:color="auto" w:fill="auto"/>
          </w:tcPr>
          <w:p w14:paraId="3198C784" w14:textId="77777777" w:rsidR="00836F5A" w:rsidRPr="005C4721" w:rsidRDefault="00836F5A" w:rsidP="004A491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不燃ごみ</w:t>
            </w:r>
          </w:p>
        </w:tc>
        <w:tc>
          <w:tcPr>
            <w:tcW w:w="3826" w:type="dxa"/>
            <w:shd w:val="clear" w:color="auto" w:fill="auto"/>
          </w:tcPr>
          <w:p w14:paraId="4D2AE1ED" w14:textId="0D631D81" w:rsidR="00657F5D" w:rsidRPr="005C4721" w:rsidRDefault="00304A0B" w:rsidP="00657F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令和</w:t>
            </w:r>
            <w:r w:rsidR="00412E13">
              <w:rPr>
                <w:rFonts w:asciiTheme="majorEastAsia" w:eastAsiaTheme="majorEastAsia" w:hAnsiTheme="majorEastAsia" w:hint="eastAsia"/>
                <w:b/>
                <w:szCs w:val="21"/>
              </w:rPr>
              <w:t>５</w:t>
            </w:r>
            <w:r w:rsidR="00657F5D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F616AB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１２月２</w:t>
            </w:r>
            <w:r w:rsidR="00CB5EE7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８</w:t>
            </w:r>
            <w:r w:rsidR="00F616AB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日（</w:t>
            </w:r>
            <w:r w:rsidR="00154E5D">
              <w:rPr>
                <w:rFonts w:asciiTheme="majorEastAsia" w:eastAsiaTheme="majorEastAsia" w:hAnsiTheme="majorEastAsia" w:hint="eastAsia"/>
                <w:b/>
                <w:szCs w:val="21"/>
              </w:rPr>
              <w:t>木</w:t>
            </w:r>
            <w:r w:rsidR="00836F5A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14:paraId="012A2C2D" w14:textId="77777777" w:rsidR="00836F5A" w:rsidRPr="005C4721" w:rsidRDefault="00304A0B" w:rsidP="00A930F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午前</w:t>
            </w:r>
            <w:r w:rsidR="00CB5EE7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１１</w:t>
            </w:r>
            <w:r w:rsidR="00836F5A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時まで</w:t>
            </w:r>
            <w:r w:rsidR="00A3037D">
              <w:rPr>
                <w:rFonts w:asciiTheme="majorEastAsia" w:eastAsiaTheme="majorEastAsia" w:hAnsiTheme="majorEastAsia" w:hint="eastAsia"/>
                <w:b/>
                <w:szCs w:val="21"/>
              </w:rPr>
              <w:t>※</w:t>
            </w:r>
          </w:p>
        </w:tc>
        <w:tc>
          <w:tcPr>
            <w:tcW w:w="3826" w:type="dxa"/>
            <w:shd w:val="clear" w:color="auto" w:fill="auto"/>
          </w:tcPr>
          <w:p w14:paraId="49ED5D1D" w14:textId="187EEB3C" w:rsidR="00657F5D" w:rsidRPr="005C4721" w:rsidRDefault="00304A0B" w:rsidP="00657F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令和</w:t>
            </w:r>
            <w:r w:rsidR="00412E13">
              <w:rPr>
                <w:rFonts w:asciiTheme="majorEastAsia" w:eastAsiaTheme="majorEastAsia" w:hAnsiTheme="majorEastAsia" w:hint="eastAsia"/>
                <w:b/>
                <w:szCs w:val="21"/>
              </w:rPr>
              <w:t>６</w:t>
            </w:r>
            <w:r w:rsidR="00657F5D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F616AB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１月</w:t>
            </w:r>
            <w:r w:rsidR="00CB5EE7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４</w:t>
            </w:r>
            <w:r w:rsidR="00F616AB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日（</w:t>
            </w:r>
            <w:r w:rsidR="00154E5D">
              <w:rPr>
                <w:rFonts w:asciiTheme="majorEastAsia" w:eastAsiaTheme="majorEastAsia" w:hAnsiTheme="majorEastAsia" w:hint="eastAsia"/>
                <w:b/>
                <w:szCs w:val="21"/>
              </w:rPr>
              <w:t>木</w:t>
            </w:r>
            <w:r w:rsidR="00836F5A"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14:paraId="321A062B" w14:textId="77777777" w:rsidR="00836F5A" w:rsidRPr="005C4721" w:rsidRDefault="00836F5A" w:rsidP="00657F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721">
              <w:rPr>
                <w:rFonts w:asciiTheme="majorEastAsia" w:eastAsiaTheme="majorEastAsia" w:hAnsiTheme="majorEastAsia" w:hint="eastAsia"/>
                <w:b/>
                <w:szCs w:val="21"/>
              </w:rPr>
              <w:t>午前７時から</w:t>
            </w:r>
          </w:p>
        </w:tc>
      </w:tr>
    </w:tbl>
    <w:p w14:paraId="5B1DCBC4" w14:textId="77777777" w:rsidR="00FF3ABB" w:rsidRPr="00FF3ABB" w:rsidRDefault="00A3037D" w:rsidP="009C3842">
      <w:pPr>
        <w:pStyle w:val="ae"/>
        <w:numPr>
          <w:ilvl w:val="0"/>
          <w:numId w:val="1"/>
        </w:numPr>
        <w:ind w:leftChars="0"/>
        <w:rPr>
          <w:kern w:val="0"/>
        </w:rPr>
      </w:pPr>
      <w:r w:rsidRPr="00FF3ABB">
        <w:rPr>
          <w:rFonts w:hint="eastAsia"/>
          <w:szCs w:val="21"/>
        </w:rPr>
        <w:t>投入最終日には多量のごみが排出されるため、投入口が</w:t>
      </w:r>
      <w:r w:rsidR="000B6624" w:rsidRPr="00FF3ABB">
        <w:rPr>
          <w:rFonts w:hint="eastAsia"/>
          <w:szCs w:val="21"/>
        </w:rPr>
        <w:t>満杯</w:t>
      </w:r>
      <w:r w:rsidRPr="00FF3ABB">
        <w:rPr>
          <w:rFonts w:hint="eastAsia"/>
          <w:szCs w:val="21"/>
        </w:rPr>
        <w:t>となり、定刻よりも前に投入口が</w:t>
      </w:r>
    </w:p>
    <w:p w14:paraId="75494BE3" w14:textId="77777777" w:rsidR="00FF3ABB" w:rsidRDefault="00A3037D" w:rsidP="003E10E8">
      <w:pPr>
        <w:pStyle w:val="ae"/>
        <w:ind w:leftChars="0" w:left="780"/>
        <w:rPr>
          <w:kern w:val="0"/>
        </w:rPr>
      </w:pPr>
      <w:r w:rsidRPr="00FF3ABB">
        <w:rPr>
          <w:rFonts w:hint="eastAsia"/>
          <w:szCs w:val="21"/>
        </w:rPr>
        <w:t>開かなくなる恐れがあります。</w:t>
      </w:r>
      <w:r w:rsidR="0068792C" w:rsidRPr="00FF3ABB">
        <w:rPr>
          <w:rFonts w:hint="eastAsia"/>
          <w:kern w:val="0"/>
        </w:rPr>
        <w:t>収集する間しばらくお待ちください。収集完了後ごみ</w:t>
      </w:r>
      <w:r w:rsidR="0068792C">
        <w:rPr>
          <w:rFonts w:hint="eastAsia"/>
          <w:kern w:val="0"/>
        </w:rPr>
        <w:t>を投入で</w:t>
      </w:r>
    </w:p>
    <w:p w14:paraId="50C427B7" w14:textId="3DD37C03" w:rsidR="00A3037D" w:rsidRPr="00A3037D" w:rsidRDefault="0068792C" w:rsidP="003E10E8">
      <w:pPr>
        <w:pStyle w:val="ae"/>
        <w:ind w:leftChars="0" w:left="780"/>
        <w:rPr>
          <w:szCs w:val="21"/>
        </w:rPr>
      </w:pPr>
      <w:r>
        <w:rPr>
          <w:rFonts w:hint="eastAsia"/>
          <w:kern w:val="0"/>
        </w:rPr>
        <w:t>きるようにします。</w:t>
      </w:r>
    </w:p>
    <w:p w14:paraId="6E114F13" w14:textId="23E1773B" w:rsidR="0068792C" w:rsidRDefault="0068792C" w:rsidP="006A7F08">
      <w:pPr>
        <w:rPr>
          <w:b/>
          <w:szCs w:val="21"/>
        </w:rPr>
      </w:pPr>
    </w:p>
    <w:p w14:paraId="1BA7D0C7" w14:textId="10011A91" w:rsidR="005A23F3" w:rsidRDefault="005A23F3" w:rsidP="006A7F08">
      <w:pPr>
        <w:rPr>
          <w:b/>
          <w:szCs w:val="21"/>
        </w:rPr>
      </w:pPr>
    </w:p>
    <w:p w14:paraId="1564EFF7" w14:textId="5C568E8D" w:rsidR="005A23F3" w:rsidRDefault="005A23F3" w:rsidP="006A7F08">
      <w:pPr>
        <w:rPr>
          <w:b/>
          <w:szCs w:val="21"/>
        </w:rPr>
      </w:pPr>
    </w:p>
    <w:p w14:paraId="7FA79D6C" w14:textId="4182AF53" w:rsidR="005A23F3" w:rsidRPr="00AD27B3" w:rsidRDefault="0003202F" w:rsidP="006A7F08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</w:t>
      </w:r>
      <w:r w:rsidRPr="00AD27B3">
        <w:rPr>
          <w:rFonts w:hint="eastAsia"/>
          <w:szCs w:val="21"/>
        </w:rPr>
        <w:t>＜問い合わせ先＞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3402"/>
        <w:gridCol w:w="4212"/>
      </w:tblGrid>
      <w:tr w:rsidR="0068792C" w14:paraId="1A36253B" w14:textId="77777777" w:rsidTr="005D7479">
        <w:tc>
          <w:tcPr>
            <w:tcW w:w="3402" w:type="dxa"/>
            <w:shd w:val="clear" w:color="auto" w:fill="FFFFFF" w:themeFill="background1"/>
          </w:tcPr>
          <w:p w14:paraId="3753093A" w14:textId="1C866FC6" w:rsidR="0068792C" w:rsidRDefault="0068792C" w:rsidP="005D7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入最終日</w:t>
            </w:r>
            <w:r w:rsidR="0014657E">
              <w:rPr>
                <w:rFonts w:hint="eastAsia"/>
                <w:szCs w:val="21"/>
              </w:rPr>
              <w:t>と</w:t>
            </w:r>
            <w:r>
              <w:rPr>
                <w:rFonts w:hint="eastAsia"/>
                <w:szCs w:val="21"/>
              </w:rPr>
              <w:t>投入開始日</w:t>
            </w:r>
            <w:r w:rsidR="0014657E">
              <w:rPr>
                <w:rFonts w:hint="eastAsia"/>
                <w:szCs w:val="21"/>
              </w:rPr>
              <w:t>における</w:t>
            </w:r>
            <w:r>
              <w:rPr>
                <w:rFonts w:hint="eastAsia"/>
                <w:szCs w:val="21"/>
              </w:rPr>
              <w:t>ごみの</w:t>
            </w:r>
            <w:r w:rsidR="0014657E">
              <w:rPr>
                <w:rFonts w:hint="eastAsia"/>
                <w:szCs w:val="21"/>
              </w:rPr>
              <w:t>投入、</w:t>
            </w:r>
            <w:r>
              <w:rPr>
                <w:rFonts w:hint="eastAsia"/>
                <w:szCs w:val="21"/>
              </w:rPr>
              <w:t>収集に関すること</w:t>
            </w:r>
          </w:p>
        </w:tc>
        <w:tc>
          <w:tcPr>
            <w:tcW w:w="4212" w:type="dxa"/>
          </w:tcPr>
          <w:p w14:paraId="0FC1FD97" w14:textId="77777777" w:rsidR="0068792C" w:rsidRPr="0003202F" w:rsidRDefault="0068792C" w:rsidP="000D4629">
            <w:pPr>
              <w:jc w:val="left"/>
              <w:rPr>
                <w:b/>
                <w:szCs w:val="21"/>
              </w:rPr>
            </w:pPr>
            <w:r w:rsidRPr="0003202F">
              <w:rPr>
                <w:rFonts w:hint="eastAsia"/>
                <w:b/>
                <w:szCs w:val="21"/>
              </w:rPr>
              <w:t>幕張クリーンセンター</w:t>
            </w:r>
          </w:p>
          <w:p w14:paraId="66421268" w14:textId="5B355C08" w:rsidR="0068792C" w:rsidRDefault="0068792C" w:rsidP="000D4629">
            <w:pPr>
              <w:jc w:val="left"/>
              <w:rPr>
                <w:szCs w:val="21"/>
              </w:rPr>
            </w:pPr>
            <w:r w:rsidRPr="0068792C">
              <w:rPr>
                <w:rFonts w:hint="eastAsia"/>
                <w:szCs w:val="21"/>
              </w:rPr>
              <w:t xml:space="preserve">ＴＥＬ　</w:t>
            </w:r>
            <w:r>
              <w:rPr>
                <w:rFonts w:hint="eastAsia"/>
                <w:szCs w:val="21"/>
              </w:rPr>
              <w:t>０４３－２７６－９６８１</w:t>
            </w:r>
          </w:p>
          <w:p w14:paraId="0795D5C2" w14:textId="2F2FB745" w:rsidR="0068792C" w:rsidRPr="0068792C" w:rsidRDefault="0068792C" w:rsidP="000D4629">
            <w:pPr>
              <w:jc w:val="left"/>
              <w:rPr>
                <w:szCs w:val="21"/>
              </w:rPr>
            </w:pPr>
            <w:r w:rsidRPr="0068792C">
              <w:rPr>
                <w:rFonts w:hint="eastAsia"/>
                <w:szCs w:val="21"/>
              </w:rPr>
              <w:t xml:space="preserve">ＦＡＸ　</w:t>
            </w:r>
            <w:r>
              <w:rPr>
                <w:rFonts w:hint="eastAsia"/>
                <w:szCs w:val="21"/>
              </w:rPr>
              <w:t>０４３－２７６－８６６９</w:t>
            </w:r>
          </w:p>
        </w:tc>
      </w:tr>
      <w:tr w:rsidR="0068792C" w14:paraId="66EB69B3" w14:textId="77777777" w:rsidTr="005D7479">
        <w:tc>
          <w:tcPr>
            <w:tcW w:w="3402" w:type="dxa"/>
            <w:shd w:val="clear" w:color="auto" w:fill="FFFFFF" w:themeFill="background1"/>
          </w:tcPr>
          <w:p w14:paraId="2A3F134A" w14:textId="178C2403" w:rsidR="0068792C" w:rsidRDefault="0068792C" w:rsidP="000D46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文書の発信元</w:t>
            </w:r>
          </w:p>
        </w:tc>
        <w:tc>
          <w:tcPr>
            <w:tcW w:w="4212" w:type="dxa"/>
          </w:tcPr>
          <w:p w14:paraId="7E893195" w14:textId="0C7A0E94" w:rsidR="0068792C" w:rsidRPr="0003202F" w:rsidRDefault="0068792C" w:rsidP="0068792C">
            <w:pPr>
              <w:jc w:val="left"/>
              <w:rPr>
                <w:b/>
                <w:szCs w:val="21"/>
              </w:rPr>
            </w:pPr>
            <w:r w:rsidRPr="0003202F">
              <w:rPr>
                <w:rFonts w:hint="eastAsia"/>
                <w:b/>
                <w:szCs w:val="21"/>
              </w:rPr>
              <w:t>千葉市</w:t>
            </w:r>
            <w:r w:rsidRPr="0003202F">
              <w:rPr>
                <w:rFonts w:hint="eastAsia"/>
                <w:b/>
                <w:szCs w:val="21"/>
              </w:rPr>
              <w:t xml:space="preserve"> </w:t>
            </w:r>
            <w:r w:rsidRPr="0003202F">
              <w:rPr>
                <w:rFonts w:hint="eastAsia"/>
                <w:b/>
                <w:szCs w:val="21"/>
              </w:rPr>
              <w:t>廃棄物施設維持課</w:t>
            </w:r>
          </w:p>
          <w:p w14:paraId="70402EF7" w14:textId="20EAF98B" w:rsidR="0068792C" w:rsidRPr="0068792C" w:rsidRDefault="0068792C" w:rsidP="0068792C">
            <w:pPr>
              <w:jc w:val="left"/>
              <w:rPr>
                <w:szCs w:val="21"/>
              </w:rPr>
            </w:pPr>
            <w:r w:rsidRPr="0068792C">
              <w:rPr>
                <w:rFonts w:hint="eastAsia"/>
                <w:szCs w:val="21"/>
              </w:rPr>
              <w:t>ＴＥＬ</w:t>
            </w:r>
            <w:r>
              <w:rPr>
                <w:rFonts w:hint="eastAsia"/>
                <w:szCs w:val="21"/>
              </w:rPr>
              <w:t xml:space="preserve"> </w:t>
            </w:r>
            <w:r w:rsidRPr="0068792C">
              <w:rPr>
                <w:rFonts w:hint="eastAsia"/>
                <w:szCs w:val="21"/>
              </w:rPr>
              <w:t xml:space="preserve"> </w:t>
            </w:r>
            <w:r w:rsidRPr="0068792C">
              <w:rPr>
                <w:rFonts w:hint="eastAsia"/>
                <w:szCs w:val="21"/>
              </w:rPr>
              <w:t>０４３－２４５－５６５３</w:t>
            </w:r>
          </w:p>
          <w:p w14:paraId="6956B416" w14:textId="77777777" w:rsidR="0068792C" w:rsidRPr="0068792C" w:rsidRDefault="0068792C" w:rsidP="0068792C">
            <w:pPr>
              <w:jc w:val="left"/>
              <w:rPr>
                <w:szCs w:val="21"/>
              </w:rPr>
            </w:pPr>
            <w:r w:rsidRPr="0068792C">
              <w:rPr>
                <w:rFonts w:hint="eastAsia"/>
                <w:szCs w:val="21"/>
              </w:rPr>
              <w:t>ＦＡＸ　０４３－２４５－５４７７</w:t>
            </w:r>
          </w:p>
          <w:p w14:paraId="50D3C2F7" w14:textId="3E47A1A9" w:rsidR="0068792C" w:rsidRDefault="0068792C" w:rsidP="0068792C">
            <w:pPr>
              <w:jc w:val="left"/>
              <w:rPr>
                <w:szCs w:val="21"/>
              </w:rPr>
            </w:pPr>
            <w:r w:rsidRPr="0068792C">
              <w:rPr>
                <w:rFonts w:hint="eastAsia"/>
                <w:szCs w:val="21"/>
              </w:rPr>
              <w:t>Email</w:t>
            </w:r>
            <w:r w:rsidRPr="0068792C">
              <w:rPr>
                <w:rFonts w:hint="eastAsia"/>
                <w:szCs w:val="21"/>
              </w:rPr>
              <w:t xml:space="preserve">　</w:t>
            </w:r>
            <w:r w:rsidRPr="0068792C">
              <w:rPr>
                <w:rFonts w:hint="eastAsia"/>
                <w:szCs w:val="21"/>
              </w:rPr>
              <w:t xml:space="preserve"> shisetsuiji.ENR@city.chiba.lg.jp</w:t>
            </w:r>
          </w:p>
        </w:tc>
      </w:tr>
    </w:tbl>
    <w:p w14:paraId="4AC33C3B" w14:textId="3C015FA8" w:rsidR="009573BD" w:rsidRPr="005C4721" w:rsidRDefault="008929E6" w:rsidP="000D4629">
      <w:pPr>
        <w:jc w:val="left"/>
        <w:rPr>
          <w:szCs w:val="21"/>
        </w:rPr>
      </w:pPr>
      <w:r w:rsidRPr="005C4721">
        <w:rPr>
          <w:rFonts w:hAnsi="ＭＳ Ｐ明朝" w:cs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3CD3A" wp14:editId="1BBF8DEB">
                <wp:simplePos x="0" y="0"/>
                <wp:positionH relativeFrom="column">
                  <wp:posOffset>114300</wp:posOffset>
                </wp:positionH>
                <wp:positionV relativeFrom="line">
                  <wp:posOffset>3038475</wp:posOffset>
                </wp:positionV>
                <wp:extent cx="5372100" cy="729615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9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3A3AE" w14:textId="77777777" w:rsidR="00E63921" w:rsidRDefault="00E63921" w:rsidP="00BB3FAE">
                            <w:pPr>
                              <w:tabs>
                                <w:tab w:val="left" w:pos="4860"/>
                              </w:tabs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3CD3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pt;margin-top:239.25pt;width:423pt;height:5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Fwuw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" filled="f" stroked="f">
                <v:textbox>
                  <w:txbxContent>
                    <w:p w14:paraId="60F3A3AE" w14:textId="77777777" w:rsidR="00E63921" w:rsidRDefault="00E63921" w:rsidP="00BB3FAE">
                      <w:pPr>
                        <w:tabs>
                          <w:tab w:val="left" w:pos="4860"/>
                        </w:tabs>
                        <w:ind w:firstLineChars="100" w:firstLine="210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sectPr w:rsidR="009573BD" w:rsidRPr="005C4721" w:rsidSect="005A23F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FFE0" w14:textId="77777777" w:rsidR="00962BC8" w:rsidRDefault="00962BC8" w:rsidP="005C169F">
      <w:r>
        <w:separator/>
      </w:r>
    </w:p>
  </w:endnote>
  <w:endnote w:type="continuationSeparator" w:id="0">
    <w:p w14:paraId="0366A70A" w14:textId="77777777" w:rsidR="00962BC8" w:rsidRDefault="00962BC8" w:rsidP="005C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788A" w14:textId="77777777" w:rsidR="00962BC8" w:rsidRDefault="00962BC8" w:rsidP="005C169F">
      <w:r>
        <w:separator/>
      </w:r>
    </w:p>
  </w:footnote>
  <w:footnote w:type="continuationSeparator" w:id="0">
    <w:p w14:paraId="58B5E8CE" w14:textId="77777777" w:rsidR="00962BC8" w:rsidRDefault="00962BC8" w:rsidP="005C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35FF3"/>
    <w:multiLevelType w:val="hybridMultilevel"/>
    <w:tmpl w:val="46BE450A"/>
    <w:lvl w:ilvl="0" w:tplc="4984B41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A3"/>
    <w:rsid w:val="0000070E"/>
    <w:rsid w:val="00004382"/>
    <w:rsid w:val="0000493A"/>
    <w:rsid w:val="00007413"/>
    <w:rsid w:val="00027609"/>
    <w:rsid w:val="0003202F"/>
    <w:rsid w:val="00035F55"/>
    <w:rsid w:val="000376B3"/>
    <w:rsid w:val="000411E0"/>
    <w:rsid w:val="00073D31"/>
    <w:rsid w:val="000763DA"/>
    <w:rsid w:val="000827D7"/>
    <w:rsid w:val="00084F0C"/>
    <w:rsid w:val="00096DC4"/>
    <w:rsid w:val="000A3526"/>
    <w:rsid w:val="000A3E30"/>
    <w:rsid w:val="000B6624"/>
    <w:rsid w:val="000D4629"/>
    <w:rsid w:val="000E384F"/>
    <w:rsid w:val="000F3F40"/>
    <w:rsid w:val="000F4E95"/>
    <w:rsid w:val="000F7E3F"/>
    <w:rsid w:val="00103EE8"/>
    <w:rsid w:val="00105B61"/>
    <w:rsid w:val="001139CC"/>
    <w:rsid w:val="00114A9D"/>
    <w:rsid w:val="001174E3"/>
    <w:rsid w:val="001315F1"/>
    <w:rsid w:val="0014086D"/>
    <w:rsid w:val="0014496A"/>
    <w:rsid w:val="0014657E"/>
    <w:rsid w:val="00154E5D"/>
    <w:rsid w:val="0015704F"/>
    <w:rsid w:val="00170F11"/>
    <w:rsid w:val="001947E5"/>
    <w:rsid w:val="00196FEB"/>
    <w:rsid w:val="001A37B0"/>
    <w:rsid w:val="001F5E1A"/>
    <w:rsid w:val="001F6674"/>
    <w:rsid w:val="0021450C"/>
    <w:rsid w:val="002160E8"/>
    <w:rsid w:val="00223B70"/>
    <w:rsid w:val="00225040"/>
    <w:rsid w:val="00277581"/>
    <w:rsid w:val="00293BA7"/>
    <w:rsid w:val="00295417"/>
    <w:rsid w:val="002B55ED"/>
    <w:rsid w:val="002C4152"/>
    <w:rsid w:val="002D26EE"/>
    <w:rsid w:val="002D37D9"/>
    <w:rsid w:val="002E19C7"/>
    <w:rsid w:val="002E5396"/>
    <w:rsid w:val="002E67AE"/>
    <w:rsid w:val="00304A0B"/>
    <w:rsid w:val="003057E8"/>
    <w:rsid w:val="00344AF8"/>
    <w:rsid w:val="00345A6E"/>
    <w:rsid w:val="00353B8D"/>
    <w:rsid w:val="0038369E"/>
    <w:rsid w:val="0039701E"/>
    <w:rsid w:val="00397968"/>
    <w:rsid w:val="003A1D88"/>
    <w:rsid w:val="003A27F1"/>
    <w:rsid w:val="003B02CB"/>
    <w:rsid w:val="003C2D1D"/>
    <w:rsid w:val="003E10E8"/>
    <w:rsid w:val="003E217B"/>
    <w:rsid w:val="003E2AC7"/>
    <w:rsid w:val="003F5172"/>
    <w:rsid w:val="0040772B"/>
    <w:rsid w:val="00412E13"/>
    <w:rsid w:val="004139AA"/>
    <w:rsid w:val="004141F0"/>
    <w:rsid w:val="004237E2"/>
    <w:rsid w:val="004278DB"/>
    <w:rsid w:val="00427FE7"/>
    <w:rsid w:val="00435076"/>
    <w:rsid w:val="00437053"/>
    <w:rsid w:val="0044114E"/>
    <w:rsid w:val="00461EA8"/>
    <w:rsid w:val="00467B08"/>
    <w:rsid w:val="004909AA"/>
    <w:rsid w:val="004A4366"/>
    <w:rsid w:val="004B19CE"/>
    <w:rsid w:val="004B1DA9"/>
    <w:rsid w:val="004B260E"/>
    <w:rsid w:val="004C2330"/>
    <w:rsid w:val="004C7D6E"/>
    <w:rsid w:val="004E7E0A"/>
    <w:rsid w:val="005014E2"/>
    <w:rsid w:val="00504912"/>
    <w:rsid w:val="005052D5"/>
    <w:rsid w:val="005058DC"/>
    <w:rsid w:val="00507F5C"/>
    <w:rsid w:val="005201F6"/>
    <w:rsid w:val="00521144"/>
    <w:rsid w:val="005469B1"/>
    <w:rsid w:val="00554249"/>
    <w:rsid w:val="005548CA"/>
    <w:rsid w:val="0058378B"/>
    <w:rsid w:val="00590F57"/>
    <w:rsid w:val="005A23F3"/>
    <w:rsid w:val="005A4BA3"/>
    <w:rsid w:val="005A4F42"/>
    <w:rsid w:val="005B1240"/>
    <w:rsid w:val="005C169F"/>
    <w:rsid w:val="005C4721"/>
    <w:rsid w:val="005D7479"/>
    <w:rsid w:val="005E2BCE"/>
    <w:rsid w:val="005E594E"/>
    <w:rsid w:val="00610B06"/>
    <w:rsid w:val="00621989"/>
    <w:rsid w:val="006310A3"/>
    <w:rsid w:val="00657F5D"/>
    <w:rsid w:val="00675FE9"/>
    <w:rsid w:val="0067681D"/>
    <w:rsid w:val="00680CB3"/>
    <w:rsid w:val="0068792C"/>
    <w:rsid w:val="0069109E"/>
    <w:rsid w:val="00691AB1"/>
    <w:rsid w:val="0069398A"/>
    <w:rsid w:val="006A7F08"/>
    <w:rsid w:val="006B1D8E"/>
    <w:rsid w:val="006D2EF0"/>
    <w:rsid w:val="006F4776"/>
    <w:rsid w:val="006F70A1"/>
    <w:rsid w:val="007014C5"/>
    <w:rsid w:val="007211AA"/>
    <w:rsid w:val="007255B8"/>
    <w:rsid w:val="0072594A"/>
    <w:rsid w:val="00736A48"/>
    <w:rsid w:val="007426C3"/>
    <w:rsid w:val="00743C72"/>
    <w:rsid w:val="00747B78"/>
    <w:rsid w:val="00753213"/>
    <w:rsid w:val="007721E1"/>
    <w:rsid w:val="00794241"/>
    <w:rsid w:val="007945B1"/>
    <w:rsid w:val="007A3BD8"/>
    <w:rsid w:val="007A79E9"/>
    <w:rsid w:val="007B1A33"/>
    <w:rsid w:val="007C5FE3"/>
    <w:rsid w:val="007E5C55"/>
    <w:rsid w:val="007E622A"/>
    <w:rsid w:val="007F1D0F"/>
    <w:rsid w:val="007F1E33"/>
    <w:rsid w:val="007F2B4B"/>
    <w:rsid w:val="0080316C"/>
    <w:rsid w:val="008067F0"/>
    <w:rsid w:val="00836F5A"/>
    <w:rsid w:val="008443E3"/>
    <w:rsid w:val="008576F0"/>
    <w:rsid w:val="008844D0"/>
    <w:rsid w:val="008929E6"/>
    <w:rsid w:val="008A0574"/>
    <w:rsid w:val="008A2BED"/>
    <w:rsid w:val="008A2F30"/>
    <w:rsid w:val="008B682F"/>
    <w:rsid w:val="008C2284"/>
    <w:rsid w:val="008C68ED"/>
    <w:rsid w:val="008D5FE2"/>
    <w:rsid w:val="008E324B"/>
    <w:rsid w:val="008F2764"/>
    <w:rsid w:val="008F68D5"/>
    <w:rsid w:val="00911F49"/>
    <w:rsid w:val="00912382"/>
    <w:rsid w:val="00913163"/>
    <w:rsid w:val="00925D30"/>
    <w:rsid w:val="009333E7"/>
    <w:rsid w:val="00937E45"/>
    <w:rsid w:val="00942FCA"/>
    <w:rsid w:val="00944204"/>
    <w:rsid w:val="00952AF4"/>
    <w:rsid w:val="00954F8F"/>
    <w:rsid w:val="009573BD"/>
    <w:rsid w:val="00960D63"/>
    <w:rsid w:val="009629F1"/>
    <w:rsid w:val="00962BC8"/>
    <w:rsid w:val="00966B7A"/>
    <w:rsid w:val="009717AC"/>
    <w:rsid w:val="00976C7B"/>
    <w:rsid w:val="00987D20"/>
    <w:rsid w:val="0099013B"/>
    <w:rsid w:val="00990618"/>
    <w:rsid w:val="009912FC"/>
    <w:rsid w:val="009E30D9"/>
    <w:rsid w:val="009F0262"/>
    <w:rsid w:val="00A10225"/>
    <w:rsid w:val="00A13027"/>
    <w:rsid w:val="00A15EA6"/>
    <w:rsid w:val="00A1760E"/>
    <w:rsid w:val="00A3037D"/>
    <w:rsid w:val="00A36023"/>
    <w:rsid w:val="00A45F3D"/>
    <w:rsid w:val="00A65E57"/>
    <w:rsid w:val="00A84009"/>
    <w:rsid w:val="00A90955"/>
    <w:rsid w:val="00A930FF"/>
    <w:rsid w:val="00A9390A"/>
    <w:rsid w:val="00A96653"/>
    <w:rsid w:val="00AA102D"/>
    <w:rsid w:val="00AA52C7"/>
    <w:rsid w:val="00AB537F"/>
    <w:rsid w:val="00AC5626"/>
    <w:rsid w:val="00AC5DAB"/>
    <w:rsid w:val="00AD27B3"/>
    <w:rsid w:val="00AF076D"/>
    <w:rsid w:val="00AF2AB3"/>
    <w:rsid w:val="00B042C1"/>
    <w:rsid w:val="00B05C24"/>
    <w:rsid w:val="00B1459C"/>
    <w:rsid w:val="00B22AAB"/>
    <w:rsid w:val="00B32268"/>
    <w:rsid w:val="00B43D77"/>
    <w:rsid w:val="00B6446B"/>
    <w:rsid w:val="00B815E2"/>
    <w:rsid w:val="00BA04EE"/>
    <w:rsid w:val="00BB3FAE"/>
    <w:rsid w:val="00BB5E21"/>
    <w:rsid w:val="00BD4974"/>
    <w:rsid w:val="00BE351B"/>
    <w:rsid w:val="00C02186"/>
    <w:rsid w:val="00C1065F"/>
    <w:rsid w:val="00C14BF9"/>
    <w:rsid w:val="00C14D7A"/>
    <w:rsid w:val="00C20095"/>
    <w:rsid w:val="00C43307"/>
    <w:rsid w:val="00C43EA0"/>
    <w:rsid w:val="00C50F2A"/>
    <w:rsid w:val="00C635D8"/>
    <w:rsid w:val="00C63C85"/>
    <w:rsid w:val="00C63F6D"/>
    <w:rsid w:val="00C74F95"/>
    <w:rsid w:val="00C837F9"/>
    <w:rsid w:val="00C86B27"/>
    <w:rsid w:val="00C96835"/>
    <w:rsid w:val="00CB005C"/>
    <w:rsid w:val="00CB29B0"/>
    <w:rsid w:val="00CB2C7C"/>
    <w:rsid w:val="00CB5EE7"/>
    <w:rsid w:val="00CB6BCB"/>
    <w:rsid w:val="00CC1198"/>
    <w:rsid w:val="00CC4E6C"/>
    <w:rsid w:val="00CD2FC6"/>
    <w:rsid w:val="00CE5A3A"/>
    <w:rsid w:val="00D05646"/>
    <w:rsid w:val="00D0779E"/>
    <w:rsid w:val="00D12175"/>
    <w:rsid w:val="00D15AFC"/>
    <w:rsid w:val="00D23888"/>
    <w:rsid w:val="00D32F28"/>
    <w:rsid w:val="00D34FAB"/>
    <w:rsid w:val="00D62F84"/>
    <w:rsid w:val="00D70FCA"/>
    <w:rsid w:val="00D80E75"/>
    <w:rsid w:val="00D97884"/>
    <w:rsid w:val="00DA030F"/>
    <w:rsid w:val="00DC0B78"/>
    <w:rsid w:val="00DC6DF5"/>
    <w:rsid w:val="00DD3FEF"/>
    <w:rsid w:val="00DD76BD"/>
    <w:rsid w:val="00DF504F"/>
    <w:rsid w:val="00E12245"/>
    <w:rsid w:val="00E231DC"/>
    <w:rsid w:val="00E315A3"/>
    <w:rsid w:val="00E324DB"/>
    <w:rsid w:val="00E469AA"/>
    <w:rsid w:val="00E46B94"/>
    <w:rsid w:val="00E57DD0"/>
    <w:rsid w:val="00E63921"/>
    <w:rsid w:val="00E64850"/>
    <w:rsid w:val="00E836E4"/>
    <w:rsid w:val="00E87466"/>
    <w:rsid w:val="00E964E4"/>
    <w:rsid w:val="00EA5FED"/>
    <w:rsid w:val="00EA6FCB"/>
    <w:rsid w:val="00EB0224"/>
    <w:rsid w:val="00EB1F49"/>
    <w:rsid w:val="00EB69AD"/>
    <w:rsid w:val="00EC0F12"/>
    <w:rsid w:val="00EC2F86"/>
    <w:rsid w:val="00ED0251"/>
    <w:rsid w:val="00ED3B72"/>
    <w:rsid w:val="00EE0EA8"/>
    <w:rsid w:val="00F06DCE"/>
    <w:rsid w:val="00F31D14"/>
    <w:rsid w:val="00F32275"/>
    <w:rsid w:val="00F34236"/>
    <w:rsid w:val="00F375CD"/>
    <w:rsid w:val="00F418D1"/>
    <w:rsid w:val="00F558C9"/>
    <w:rsid w:val="00F616AB"/>
    <w:rsid w:val="00F75027"/>
    <w:rsid w:val="00F975E6"/>
    <w:rsid w:val="00FB2BA9"/>
    <w:rsid w:val="00FC1DF6"/>
    <w:rsid w:val="00FC6933"/>
    <w:rsid w:val="00FF3ABB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82C8363"/>
  <w15:docId w15:val="{B6C2A35C-E6F6-42DD-9011-9D0A6631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4BF9"/>
  </w:style>
  <w:style w:type="table" w:styleId="a4">
    <w:name w:val="Table Grid"/>
    <w:basedOn w:val="a1"/>
    <w:rsid w:val="00C14B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201F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C1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169F"/>
    <w:rPr>
      <w:kern w:val="2"/>
      <w:sz w:val="21"/>
      <w:szCs w:val="24"/>
    </w:rPr>
  </w:style>
  <w:style w:type="paragraph" w:styleId="a8">
    <w:name w:val="footer"/>
    <w:basedOn w:val="a"/>
    <w:link w:val="a9"/>
    <w:rsid w:val="005C1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169F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E1224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E12245"/>
    <w:rPr>
      <w:kern w:val="2"/>
      <w:sz w:val="24"/>
      <w:szCs w:val="24"/>
    </w:rPr>
  </w:style>
  <w:style w:type="paragraph" w:styleId="ac">
    <w:name w:val="Closing"/>
    <w:basedOn w:val="a"/>
    <w:link w:val="ad"/>
    <w:rsid w:val="00E12245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E12245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A3037D"/>
    <w:pPr>
      <w:ind w:leftChars="400" w:left="840"/>
    </w:pPr>
  </w:style>
  <w:style w:type="character" w:styleId="af">
    <w:name w:val="annotation reference"/>
    <w:basedOn w:val="a0"/>
    <w:semiHidden/>
    <w:unhideWhenUsed/>
    <w:rsid w:val="00954F8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954F8F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954F8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954F8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954F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5B46-D99E-4B73-BC9A-5E9022CC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高橋　良典</cp:lastModifiedBy>
  <cp:revision>11</cp:revision>
  <cp:lastPrinted>2023-10-23T01:55:00Z</cp:lastPrinted>
  <dcterms:created xsi:type="dcterms:W3CDTF">2023-10-23T02:21:00Z</dcterms:created>
  <dcterms:modified xsi:type="dcterms:W3CDTF">2023-10-23T08:56:00Z</dcterms:modified>
</cp:coreProperties>
</file>